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65634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C58F15C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365FAD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A5588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E50B15D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38B10C6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B36DB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28B2F5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0A5113A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47929D03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E9E5CB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610F9DB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B305EC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9B15BB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417C6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F2CF2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67849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05633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64AFBD2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E2C77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C85E8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B65EBE">
              <w:rPr>
                <w:b/>
                <w:bCs/>
                <w:sz w:val="22"/>
                <w:szCs w:val="22"/>
              </w:rPr>
              <w:t xml:space="preserve">Жим </w:t>
            </w:r>
            <w:r w:rsidR="00693B5D">
              <w:rPr>
                <w:b/>
                <w:bCs/>
                <w:sz w:val="22"/>
                <w:szCs w:val="22"/>
              </w:rPr>
              <w:t>от груди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7979E35A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693B5D">
              <w:rPr>
                <w:b/>
                <w:bCs/>
                <w:sz w:val="22"/>
                <w:szCs w:val="22"/>
              </w:rPr>
              <w:t>03</w:t>
            </w:r>
          </w:p>
          <w:p w14:paraId="5413FE3D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1E0D3E75" w14:textId="77777777" w:rsidR="006B23A9" w:rsidRPr="000B468B" w:rsidRDefault="00B65EB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B65EBE">
              <w:rPr>
                <w:b/>
                <w:bCs/>
                <w:noProof/>
              </w:rPr>
              <w:drawing>
                <wp:inline distT="0" distB="0" distL="0" distR="0" wp14:anchorId="58F26C18" wp14:editId="6729B2FA">
                  <wp:extent cx="1181100" cy="1771650"/>
                  <wp:effectExtent l="19050" t="0" r="0" b="0"/>
                  <wp:docPr id="1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1CF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54F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0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714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36351343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B710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B9C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E5E4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2D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214F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8BAD" w14:textId="77777777" w:rsidR="00520AB3" w:rsidRPr="00E91D54" w:rsidRDefault="00693B5D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7F0E7D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709D7B76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0B9A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ED3A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A3F9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5D40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D4E8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AE8F" w14:textId="77777777" w:rsidR="00520AB3" w:rsidRPr="00E91D54" w:rsidRDefault="00693B5D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7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27C5C7AC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664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9F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9AA2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909C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6DB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4D755" w14:textId="77777777" w:rsidR="00520AB3" w:rsidRPr="00E91D54" w:rsidRDefault="009726C8" w:rsidP="00693B5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93B5D">
              <w:rPr>
                <w:bCs/>
                <w:sz w:val="22"/>
                <w:szCs w:val="22"/>
              </w:rPr>
              <w:t>5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70281A3B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9EB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120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13F9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1ED1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0F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69BAB33A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32E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AF38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E5CF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23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BA30" w14:textId="77777777"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EB4" w14:textId="77777777"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3560CA60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B16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3B30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6DBE6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EB25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83E7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EA6B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6070D8DF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643CC038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14:paraId="09A7230D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B65EBE" w:rsidRPr="00B65EBE">
              <w:rPr>
                <w:rFonts w:ascii="Times New Roman" w:hAnsi="Times New Roman" w:cs="Times New Roman"/>
                <w:color w:val="000000"/>
              </w:rPr>
              <w:t>укреплению мышц и суставов рук, спины и груди</w:t>
            </w:r>
            <w:r w:rsidRPr="00B65EBE">
              <w:rPr>
                <w:rFonts w:ascii="Times New Roman" w:hAnsi="Times New Roman" w:cs="Times New Roman"/>
              </w:rPr>
              <w:t>.</w:t>
            </w:r>
          </w:p>
          <w:p w14:paraId="6BF8631E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14:paraId="32FF54FC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укреплению дыхательной и сердечно-сосудистой систем.</w:t>
            </w:r>
          </w:p>
          <w:p w14:paraId="086C0E5C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одом за счет ускорения кровообращения.</w:t>
            </w:r>
          </w:p>
          <w:p w14:paraId="346F857D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14:paraId="755EAB84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A708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4B5C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F2F6D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B13AE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50E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4B30" w14:textId="77777777"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рассчитан на тренировку одного человека и позволяет выполнять тип силового упражнения: жим </w:t>
            </w:r>
            <w:r w:rsidR="00693B5D">
              <w:rPr>
                <w:color w:val="000000"/>
              </w:rPr>
              <w:t>от груди</w:t>
            </w:r>
            <w:r w:rsidRPr="00B65EBE">
              <w:rPr>
                <w:color w:val="000000"/>
              </w:rPr>
              <w:t>.</w:t>
            </w:r>
          </w:p>
          <w:p w14:paraId="6F2F4913" w14:textId="77777777" w:rsidR="00B65EBE" w:rsidRPr="00B65EBE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Пользователь садится на сиденье спиной к опоре и, держась за рукоятки, тянет их </w:t>
            </w:r>
            <w:r w:rsidR="00693B5D">
              <w:rPr>
                <w:color w:val="000000"/>
              </w:rPr>
              <w:t>на</w:t>
            </w:r>
            <w:r w:rsidRPr="00B65EBE">
              <w:rPr>
                <w:color w:val="000000"/>
              </w:rPr>
              <w:t xml:space="preserve"> себя, затем возвращается в исходное положение.</w:t>
            </w:r>
          </w:p>
          <w:p w14:paraId="0413598A" w14:textId="77777777"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14:paraId="76A4715F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6E37C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1E1B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C0E62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0796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456B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D0925" w14:textId="3199A6DB" w:rsidR="001A5144" w:rsidRDefault="001A5144" w:rsidP="001A5144">
            <w:r w:rsidRPr="00C3482D">
              <w:t>Влагостойкая фанера марки ФСФ сорт 2/2, все уг</w:t>
            </w:r>
            <w:r w:rsidRPr="00C3482D">
              <w:lastRenderedPageBreak/>
              <w:t>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316479E1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1D9E320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B436" w14:textId="77777777" w:rsidR="007B547A" w:rsidRDefault="007B547A" w:rsidP="00D74A8E">
      <w:r>
        <w:separator/>
      </w:r>
    </w:p>
  </w:endnote>
  <w:endnote w:type="continuationSeparator" w:id="0">
    <w:p w14:paraId="3BB62997" w14:textId="77777777" w:rsidR="007B547A" w:rsidRDefault="007B547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3E805" w14:textId="77777777" w:rsidR="007B547A" w:rsidRDefault="007B547A" w:rsidP="00D74A8E">
      <w:r>
        <w:separator/>
      </w:r>
    </w:p>
  </w:footnote>
  <w:footnote w:type="continuationSeparator" w:id="0">
    <w:p w14:paraId="49E5AD0C" w14:textId="77777777" w:rsidR="007B547A" w:rsidRDefault="007B547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27D0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326C"/>
    <w:rsid w:val="00445DAA"/>
    <w:rsid w:val="0044679E"/>
    <w:rsid w:val="004472FB"/>
    <w:rsid w:val="004503C4"/>
    <w:rsid w:val="00480C43"/>
    <w:rsid w:val="004814D0"/>
    <w:rsid w:val="00483D93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3B5D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47A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D720C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B38BD"/>
  <w15:docId w15:val="{25F8B1BF-0842-49CE-A445-A6EA407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72EB-5F71-44F0-BF80-FE6254BF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40:00Z</dcterms:created>
  <dcterms:modified xsi:type="dcterms:W3CDTF">2021-08-06T07:59:00Z</dcterms:modified>
</cp:coreProperties>
</file>